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แทนใบอนุญาตหรือใบแทนใบรับรอง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7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C129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ในกรณีที่ใบอนุญาตหรือใบรับรองสูญหาย ถูกทำลาย หรือชำรุดในสาระสำคัญ ให้ผู้ได้รับใบอนุญาตหรือใบรับรองยื่นคำขอรับใบแทนใบอนุญาตหรือใบแทนใบรับรองต่อเจ้าพนักงานท้องถิ่นภายในสิบห้าวันนับแต่วันที่ได้ทราบถึงการสูญหาย ถูกทำลาย หรือชำร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ขอรับใบแทนใบอนุญาตหรือใบแทนใบรับรอง และการออกใบแทนใบอนุญาตหรือใบแทนใบรับรอง ให้เป็นไปตามหลักเกณฑ์ วิธีการ และเงื่อนไข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ใบแทนใบอนุญาตหรือใบแทนใบรับรอง ให้มีผลตามกฎหมายเช่นเดียวกับใบอนุญาตหรือใบรับรอง 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กรุงเทพมหานคร เรื่อง 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19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ในกรณีที่ใบอนุญาตหรือใบรับรองสูญหาย ถูกทำลายหรือชำรุดในสาระสำคัญให้ผู้ได้รับใบอนุญาตหรือใบรับรองยื่นคำขอรับใบแทนใบอนุญาต หรือใบแทนใบรับรองตามแบบที่กำหนดในกฎกระทรวง ต่อผู้ว่าราชการกรุงเทพมหานคร พร้อมด้วยเอกสารตามที่ระบุไว้ในแบบดังกล่าว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ทราบถึงการสูญหาย ถูกทำลายหรือชำร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ผู้ว่าราชการกรุงเทพมหานครได้รับคำขอตามวรรคหนึ่ง ให้พิจารณาคำขอดังกล่าวหากเห็นว่าถูกต้องให้ผู้ว่าราชการกรุงเทพมหานครออกใบแทนใบอนุญาต หรือใบแทนใบรับรองให้แก่ผู้ยื่นคำข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แทนใบอนุญาตหรือใบรับรองแล้วแต่กรณี ให้ประทับตราสีแดงคำ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ใบแทน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กำกับไว้ด้วย และให้มีวัน เดือน ปี ที่ออกใบแทน พร้อมทั้งลงลายมือชื่อผู้ว่าราชการกรุงเทพมหานค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9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ให้ดำเนินการตามหลักเกณฑ์ข้าง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 xml:space="preserve">ประชาชนเรียบร้อยแล้ว    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แทน หรือไม่ออกใบแท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ใบแทนใบอนุญาตหรือใบแทนใบรับ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ใบแจ้งความใบอนุญาต หรือใบรับรองสูญหายของสถานีตำรว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ห่งท้องที่ที่ใบอนุญาตหรือใบรับรองนั้นสูญห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ใบอนุญาตหรือใบรับรองถูกทำลายหรือชารุดบางส่วนให้แนบใบอนุญาตหรือใบรับรองที่ถูกทำลายหรือชำรุดบางส่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ใบแท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ใบแทน และกรณี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ใบแท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ใบแทน และกรณี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ใบแทน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ใบ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EC129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ใบแทนใบอนุญาตหรือใบแทนใบรับรอง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คำขอใบแทนใบอนุญาตหรือใบแทนใบรับรอง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ข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C129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Pr="00586D86" w:rsidRDefault="00DD0DCE" w:rsidP="00DD0DCE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แทนใบอนุญาตหรือใบแทนใบรับรอง 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ข</w:t>
      </w:r>
      <w:r w:rsidRPr="00586D86">
        <w:rPr>
          <w:rFonts w:ascii="Tahoma" w:hAnsi="Tahoma" w:cs="Tahoma"/>
          <w:b/>
          <w:bCs/>
          <w:noProof/>
          <w:sz w:val="24"/>
          <w:szCs w:val="24"/>
        </w:rPr>
        <w:t>.7)</w:t>
      </w:r>
    </w:p>
    <w:p w:rsidR="00DD0DCE" w:rsidRPr="00586D86" w:rsidRDefault="00DD0DCE" w:rsidP="00DD0DC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D0DCE" w:rsidRPr="00586D86" w:rsidRDefault="00DD0DCE" w:rsidP="00DD0DCE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DD0DCE" w:rsidRPr="00513AE8" w:rsidRDefault="00DD0DCE" w:rsidP="00DD0DC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DD0DCE" w:rsidRPr="00E8524B" w:rsidTr="0034204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D0DCE" w:rsidRPr="00E8524B" w:rsidTr="00342045">
        <w:tc>
          <w:tcPr>
            <w:tcW w:w="56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D0DCE" w:rsidRPr="0018011C" w:rsidRDefault="00DD0DCE" w:rsidP="0034204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ใบแทนใบอนุญาตหรือใบแทนใบรับ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D0DCE" w:rsidRPr="00BC3022" w:rsidRDefault="00DD0DCE" w:rsidP="0034204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D0DCE" w:rsidRPr="00E8524B" w:rsidTr="00342045">
        <w:tc>
          <w:tcPr>
            <w:tcW w:w="56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D0DCE" w:rsidRPr="0018011C" w:rsidRDefault="00DD0DCE" w:rsidP="0034204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ความใบอนุญาต หรือใบรับรองสูญหายของสถานีตำรวจแห่งท้องที่ที่ใบอนุญาตหรือใบรับรองนั้นสูญหาย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D0DCE" w:rsidRPr="00BC3022" w:rsidRDefault="00DD0DCE" w:rsidP="0034204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D0DCE" w:rsidRPr="00E8524B" w:rsidTr="00342045">
        <w:tc>
          <w:tcPr>
            <w:tcW w:w="56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D0DCE" w:rsidRPr="0018011C" w:rsidRDefault="00DD0DCE" w:rsidP="0034204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ใบอนุญาตหรือใบรับรองถูกทำลายหรือชารุดบางส่วนให้แนบใบอนุญาตหรือใบรับรองที่ถูกทำลายหรือชำรุดบางส่วน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D0DCE" w:rsidRPr="00BC3022" w:rsidRDefault="00DD0DCE" w:rsidP="0034204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D0DCE" w:rsidRPr="00E8524B" w:rsidTr="00342045">
        <w:tc>
          <w:tcPr>
            <w:tcW w:w="56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D0DCE" w:rsidRPr="0018011C" w:rsidRDefault="00DD0DCE" w:rsidP="0034204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ใบแท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ใบแทน และกรณี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D0DCE" w:rsidRPr="00BC3022" w:rsidRDefault="00DD0DCE" w:rsidP="0034204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D0DCE" w:rsidRPr="00E8524B" w:rsidTr="00342045">
        <w:tc>
          <w:tcPr>
            <w:tcW w:w="56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D0DCE" w:rsidRPr="0018011C" w:rsidRDefault="00DD0DCE" w:rsidP="0034204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ใบแท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ใบแทน และกรณีม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DD0DCE" w:rsidRPr="00BC3022" w:rsidRDefault="00DD0DCE" w:rsidP="0034204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D0DCE" w:rsidRPr="00E8524B" w:rsidTr="00342045">
        <w:tc>
          <w:tcPr>
            <w:tcW w:w="56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D0DCE" w:rsidRPr="0018011C" w:rsidRDefault="00DD0DCE" w:rsidP="0034204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ขอใบแทนที่ออกให้ไม่เกินหกเดือน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ใบ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DD0DCE" w:rsidRPr="00BC3022" w:rsidRDefault="00DD0DCE" w:rsidP="0034204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DD0DCE" w:rsidRPr="00E8524B" w:rsidTr="00342045">
        <w:tc>
          <w:tcPr>
            <w:tcW w:w="56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DD0DCE" w:rsidRPr="0018011C" w:rsidRDefault="00DD0DCE" w:rsidP="0034204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DD0DCE" w:rsidRPr="00BC3022" w:rsidRDefault="00DD0DCE" w:rsidP="0034204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D0DCE" w:rsidRDefault="00DD0DCE" w:rsidP="00DD0DCE">
      <w:pPr>
        <w:spacing w:after="0"/>
        <w:rPr>
          <w:rFonts w:ascii="Tahoma" w:hAnsi="Tahoma" w:cs="Tahoma"/>
          <w:sz w:val="16"/>
          <w:szCs w:val="20"/>
        </w:rPr>
      </w:pPr>
    </w:p>
    <w:p w:rsidR="00DD0DCE" w:rsidRPr="00513AE8" w:rsidRDefault="00DD0DCE" w:rsidP="00DD0DCE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DD0DCE" w:rsidRPr="00E8524B" w:rsidTr="0034204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D0DCE" w:rsidRPr="00E8524B" w:rsidTr="00342045">
        <w:tc>
          <w:tcPr>
            <w:tcW w:w="562" w:type="dxa"/>
          </w:tcPr>
          <w:p w:rsidR="00DD0DCE" w:rsidRPr="00E8524B" w:rsidRDefault="00DD0DCE" w:rsidP="00342045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DD0DCE" w:rsidRPr="0018011C" w:rsidRDefault="00DD0DCE" w:rsidP="0034204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ใบแทนใบอนุญาตหรือใบแทนใบรับร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7)</w:t>
            </w:r>
          </w:p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0DCE" w:rsidRPr="00E8524B" w:rsidRDefault="00DD0DCE" w:rsidP="003420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DD0DCE" w:rsidRPr="00BC3022" w:rsidRDefault="00DD0DCE" w:rsidP="00342045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DD0DCE" w:rsidRDefault="00DD0DCE" w:rsidP="00DD0DCE">
      <w:pPr>
        <w:spacing w:after="0"/>
        <w:rPr>
          <w:rFonts w:ascii="Tahoma" w:hAnsi="Tahoma" w:cs="Tahoma"/>
          <w:sz w:val="16"/>
          <w:szCs w:val="20"/>
          <w:cs/>
        </w:rPr>
      </w:pPr>
    </w:p>
    <w:p w:rsidR="00DD0DCE" w:rsidRPr="0018011C" w:rsidRDefault="00DD0DCE" w:rsidP="00DD0DCE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DD0DCE" w:rsidRPr="0018011C" w:rsidRDefault="00DD0DCE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DD0DCE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D0DCE"/>
    <w:rsid w:val="00DF19F7"/>
    <w:rsid w:val="00E269AE"/>
    <w:rsid w:val="00E73DC4"/>
    <w:rsid w:val="00E7644E"/>
    <w:rsid w:val="00E8524B"/>
    <w:rsid w:val="00EC1299"/>
    <w:rsid w:val="00F134F4"/>
    <w:rsid w:val="00FB5F77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4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0D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0DC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85645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26657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4D5E-A116-48A7-8890-18F21CC3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0:57:00Z</dcterms:created>
  <dcterms:modified xsi:type="dcterms:W3CDTF">2015-12-11T00:57:00Z</dcterms:modified>
</cp:coreProperties>
</file>